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F2FCC" w14:paraId="03D40CE0" w14:textId="77777777" w:rsidTr="00FA6C4E">
        <w:trPr>
          <w:trHeight w:hRule="exact" w:val="397"/>
        </w:trPr>
        <w:tc>
          <w:tcPr>
            <w:tcW w:w="2376" w:type="dxa"/>
            <w:hideMark/>
          </w:tcPr>
          <w:p w14:paraId="457F5CA9" w14:textId="77777777" w:rsidR="00EF2FCC" w:rsidRDefault="00EF2FC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212AC1E" w14:textId="77777777" w:rsidR="00EF2FCC" w:rsidRDefault="00EF2FCC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6161C3E0" w14:textId="77777777" w:rsidR="00EF2FCC" w:rsidRPr="00C91156" w:rsidRDefault="00EF2FCC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10</w:t>
            </w:r>
          </w:p>
        </w:tc>
        <w:tc>
          <w:tcPr>
            <w:tcW w:w="850" w:type="dxa"/>
          </w:tcPr>
          <w:p w14:paraId="7EA4656D" w14:textId="77777777" w:rsidR="00EF2FCC" w:rsidRDefault="00EF2FCC" w:rsidP="00970720">
            <w:pPr>
              <w:pStyle w:val="KUJKnormal"/>
            </w:pPr>
          </w:p>
        </w:tc>
      </w:tr>
      <w:tr w:rsidR="00EF2FCC" w14:paraId="50BDE62D" w14:textId="77777777" w:rsidTr="00FA6C4E">
        <w:trPr>
          <w:cantSplit/>
          <w:trHeight w:hRule="exact" w:val="397"/>
        </w:trPr>
        <w:tc>
          <w:tcPr>
            <w:tcW w:w="2376" w:type="dxa"/>
            <w:hideMark/>
          </w:tcPr>
          <w:p w14:paraId="78FE8DAA" w14:textId="77777777" w:rsidR="00EF2FCC" w:rsidRDefault="00EF2FC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88DBDF9" w14:textId="77777777" w:rsidR="00EF2FCC" w:rsidRDefault="00EF2FCC" w:rsidP="00970720">
            <w:pPr>
              <w:pStyle w:val="KUJKnormal"/>
            </w:pPr>
            <w:r>
              <w:t>186/ZK/25</w:t>
            </w:r>
          </w:p>
        </w:tc>
      </w:tr>
      <w:tr w:rsidR="00EF2FCC" w14:paraId="32963ECA" w14:textId="77777777" w:rsidTr="00FA6C4E">
        <w:trPr>
          <w:trHeight w:val="397"/>
        </w:trPr>
        <w:tc>
          <w:tcPr>
            <w:tcW w:w="2376" w:type="dxa"/>
          </w:tcPr>
          <w:p w14:paraId="20343BB2" w14:textId="77777777" w:rsidR="00EF2FCC" w:rsidRDefault="00EF2FCC" w:rsidP="00970720"/>
          <w:p w14:paraId="0EE2CBFF" w14:textId="77777777" w:rsidR="00EF2FCC" w:rsidRDefault="00EF2FC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DB8AF2F" w14:textId="77777777" w:rsidR="00EF2FCC" w:rsidRDefault="00EF2FCC" w:rsidP="00970720"/>
          <w:p w14:paraId="212564BC" w14:textId="77777777" w:rsidR="00EF2FCC" w:rsidRDefault="00EF2FC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investiční a neinvestiční výstavby a oprav na silnicích II. a III. třídy na území Jihočeského kraje -  aktualizace 2025</w:t>
            </w:r>
          </w:p>
        </w:tc>
      </w:tr>
    </w:tbl>
    <w:p w14:paraId="48F39197" w14:textId="77777777" w:rsidR="00EF2FCC" w:rsidRDefault="00EF2FCC" w:rsidP="00FA6C4E">
      <w:pPr>
        <w:pStyle w:val="KUJKnormal"/>
        <w:rPr>
          <w:b/>
          <w:bCs/>
        </w:rPr>
      </w:pPr>
      <w:r>
        <w:rPr>
          <w:b/>
          <w:bCs/>
        </w:rPr>
        <w:pict w14:anchorId="7E134D09">
          <v:rect id="_x0000_i1029" style="width:453.6pt;height:1.5pt" o:hralign="center" o:hrstd="t" o:hrnoshade="t" o:hr="t" fillcolor="black" stroked="f"/>
        </w:pict>
      </w:r>
    </w:p>
    <w:p w14:paraId="43252F43" w14:textId="77777777" w:rsidR="00EF2FCC" w:rsidRDefault="00EF2FCC" w:rsidP="00FA6C4E">
      <w:pPr>
        <w:pStyle w:val="KUJKnormal"/>
      </w:pPr>
    </w:p>
    <w:p w14:paraId="0492FC47" w14:textId="77777777" w:rsidR="00EF2FCC" w:rsidRDefault="00EF2FCC" w:rsidP="00FA6C4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F2FCC" w14:paraId="0D3CD259" w14:textId="77777777" w:rsidTr="002559B8">
        <w:trPr>
          <w:trHeight w:val="397"/>
        </w:trPr>
        <w:tc>
          <w:tcPr>
            <w:tcW w:w="2350" w:type="dxa"/>
            <w:hideMark/>
          </w:tcPr>
          <w:p w14:paraId="15E4E897" w14:textId="77777777" w:rsidR="00EF2FCC" w:rsidRDefault="00EF2FC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9BBB68F" w14:textId="77777777" w:rsidR="00EF2FCC" w:rsidRDefault="00EF2FCC" w:rsidP="002559B8">
            <w:pPr>
              <w:pStyle w:val="KUJKnormal"/>
            </w:pPr>
            <w:r>
              <w:t>MUDr. Martin Kuba</w:t>
            </w:r>
          </w:p>
          <w:p w14:paraId="01574D4A" w14:textId="77777777" w:rsidR="00EF2FCC" w:rsidRDefault="00EF2FCC" w:rsidP="002559B8"/>
        </w:tc>
      </w:tr>
      <w:tr w:rsidR="00EF2FCC" w14:paraId="67EEE0A1" w14:textId="77777777" w:rsidTr="002559B8">
        <w:trPr>
          <w:trHeight w:val="397"/>
        </w:trPr>
        <w:tc>
          <w:tcPr>
            <w:tcW w:w="2350" w:type="dxa"/>
          </w:tcPr>
          <w:p w14:paraId="715E583A" w14:textId="77777777" w:rsidR="00EF2FCC" w:rsidRDefault="00EF2FCC" w:rsidP="002559B8">
            <w:pPr>
              <w:pStyle w:val="KUJKtucny"/>
            </w:pPr>
            <w:r>
              <w:t>Zpracoval:</w:t>
            </w:r>
          </w:p>
          <w:p w14:paraId="4B6BA1BE" w14:textId="77777777" w:rsidR="00EF2FCC" w:rsidRDefault="00EF2FCC" w:rsidP="002559B8"/>
        </w:tc>
        <w:tc>
          <w:tcPr>
            <w:tcW w:w="6862" w:type="dxa"/>
            <w:hideMark/>
          </w:tcPr>
          <w:p w14:paraId="7B28D135" w14:textId="77777777" w:rsidR="00EF2FCC" w:rsidRDefault="00EF2FCC" w:rsidP="002559B8">
            <w:pPr>
              <w:pStyle w:val="KUJKnormal"/>
            </w:pPr>
            <w:r>
              <w:t>ODSH</w:t>
            </w:r>
          </w:p>
        </w:tc>
      </w:tr>
      <w:tr w:rsidR="00EF2FCC" w14:paraId="573164EB" w14:textId="77777777" w:rsidTr="002559B8">
        <w:trPr>
          <w:trHeight w:val="397"/>
        </w:trPr>
        <w:tc>
          <w:tcPr>
            <w:tcW w:w="2350" w:type="dxa"/>
          </w:tcPr>
          <w:p w14:paraId="522C5C6D" w14:textId="77777777" w:rsidR="00EF2FCC" w:rsidRPr="009715F9" w:rsidRDefault="00EF2FC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AE29692" w14:textId="77777777" w:rsidR="00EF2FCC" w:rsidRDefault="00EF2FCC" w:rsidP="002559B8"/>
        </w:tc>
        <w:tc>
          <w:tcPr>
            <w:tcW w:w="6862" w:type="dxa"/>
            <w:hideMark/>
          </w:tcPr>
          <w:p w14:paraId="31B711C4" w14:textId="77777777" w:rsidR="00EF2FCC" w:rsidRDefault="00EF2FCC" w:rsidP="002559B8">
            <w:pPr>
              <w:pStyle w:val="KUJKnormal"/>
            </w:pPr>
            <w:r>
              <w:t>JUDr. Andrea Tetourová</w:t>
            </w:r>
          </w:p>
        </w:tc>
      </w:tr>
    </w:tbl>
    <w:p w14:paraId="1CF9679C" w14:textId="77777777" w:rsidR="00EF2FCC" w:rsidRDefault="00EF2FCC" w:rsidP="00FA6C4E">
      <w:pPr>
        <w:pStyle w:val="KUJKnormal"/>
      </w:pPr>
    </w:p>
    <w:p w14:paraId="27089627" w14:textId="77777777" w:rsidR="00EF2FCC" w:rsidRPr="0052161F" w:rsidRDefault="00EF2FCC" w:rsidP="00FA6C4E">
      <w:pPr>
        <w:pStyle w:val="KUJKtucny"/>
      </w:pPr>
      <w:r w:rsidRPr="0052161F">
        <w:t>NÁVRH USNESENÍ</w:t>
      </w:r>
    </w:p>
    <w:p w14:paraId="0F751EC7" w14:textId="77777777" w:rsidR="00EF2FCC" w:rsidRDefault="00EF2FCC" w:rsidP="00FA6C4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B2A6C25" w14:textId="77777777" w:rsidR="00EF2FCC" w:rsidRPr="00841DFC" w:rsidRDefault="00EF2FCC" w:rsidP="00FA6C4E">
      <w:pPr>
        <w:pStyle w:val="KUJKPolozka"/>
        <w:spacing w:line="240" w:lineRule="auto"/>
      </w:pPr>
      <w:r w:rsidRPr="00841DFC">
        <w:t>Zastupitelstvo Jihočeského kraje</w:t>
      </w:r>
    </w:p>
    <w:p w14:paraId="45839597" w14:textId="77777777" w:rsidR="00EF2FCC" w:rsidRPr="00E10FE7" w:rsidRDefault="00EF2FCC" w:rsidP="003A61D5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640EAD00" w14:textId="77777777" w:rsidR="00EF2FCC" w:rsidRDefault="00EF2FCC" w:rsidP="00FA6C4E">
      <w:pPr>
        <w:pStyle w:val="KUJKnormal"/>
      </w:pPr>
      <w:r w:rsidRPr="003068C2">
        <w:t xml:space="preserve">Program investiční výstavby a oprav na silnicích II. a III. třídy na území Jihočeského kraje – aktualizace 2025, uvedený v příloze č. 1 návrhu č. </w:t>
      </w:r>
      <w:r>
        <w:t>186</w:t>
      </w:r>
      <w:r w:rsidRPr="003068C2">
        <w:t>/</w:t>
      </w:r>
      <w:r>
        <w:t>Z</w:t>
      </w:r>
      <w:r w:rsidRPr="003068C2">
        <w:t>K/25</w:t>
      </w:r>
      <w:r>
        <w:t>.</w:t>
      </w:r>
    </w:p>
    <w:p w14:paraId="220FCF77" w14:textId="77777777" w:rsidR="00EF2FCC" w:rsidRDefault="00EF2FCC" w:rsidP="00FA6C4E">
      <w:pPr>
        <w:pStyle w:val="KUJKnormal"/>
      </w:pPr>
    </w:p>
    <w:p w14:paraId="5396C260" w14:textId="77777777" w:rsidR="00EF2FCC" w:rsidRDefault="00EF2FCC" w:rsidP="003068C2">
      <w:pPr>
        <w:pStyle w:val="KUJKmezeraDZ"/>
      </w:pPr>
      <w:bookmarkStart w:id="1" w:name="US_DuvodZprava"/>
      <w:bookmarkEnd w:id="1"/>
    </w:p>
    <w:p w14:paraId="59ABB4EA" w14:textId="77777777" w:rsidR="00EF2FCC" w:rsidRDefault="00EF2FCC" w:rsidP="003068C2">
      <w:pPr>
        <w:pStyle w:val="KUJKnadpisDZ"/>
      </w:pPr>
      <w:r>
        <w:t>DŮVODOVÁ ZPRÁVA</w:t>
      </w:r>
    </w:p>
    <w:p w14:paraId="2B485F42" w14:textId="77777777" w:rsidR="00EF2FCC" w:rsidRPr="009B7B0B" w:rsidRDefault="00EF2FCC" w:rsidP="003068C2">
      <w:pPr>
        <w:pStyle w:val="KUJKmezeraDZ"/>
      </w:pPr>
    </w:p>
    <w:p w14:paraId="127B302F" w14:textId="77777777" w:rsidR="00EF2FCC" w:rsidRPr="00D26856" w:rsidRDefault="00EF2FCC" w:rsidP="00D26856">
      <w:pPr>
        <w:pStyle w:val="KUJKnormal"/>
      </w:pPr>
      <w:r w:rsidRPr="00D26856">
        <w:t xml:space="preserve">Předložený materiál navrhuje </w:t>
      </w:r>
      <w:bookmarkStart w:id="2" w:name="_Hlk166163336"/>
      <w:r w:rsidRPr="00D26856">
        <w:t xml:space="preserve">aktualizaci </w:t>
      </w:r>
      <w:bookmarkEnd w:id="2"/>
      <w:r w:rsidRPr="00D26856">
        <w:t xml:space="preserve">Programu investiční a neinvestiční výstavby a oprav na silnicích II. a III. třídy na území Jihočeského kraje, schváleného usnesením Zastupitelstva Jihočeského kraje </w:t>
      </w:r>
      <w:r>
        <w:t xml:space="preserve">č. </w:t>
      </w:r>
      <w:r w:rsidRPr="00D26856">
        <w:t>219/2024/ZK-34 ze dne 20. 06. 2024.</w:t>
      </w:r>
    </w:p>
    <w:p w14:paraId="1AF44050" w14:textId="77777777" w:rsidR="00EF2FCC" w:rsidRPr="00D26856" w:rsidRDefault="00EF2FCC" w:rsidP="00D26856">
      <w:pPr>
        <w:pStyle w:val="KUJKnormal"/>
      </w:pPr>
    </w:p>
    <w:p w14:paraId="2753EA3F" w14:textId="77777777" w:rsidR="00EF2FCC" w:rsidRPr="00D26856" w:rsidRDefault="00EF2FCC" w:rsidP="00D26856">
      <w:pPr>
        <w:pStyle w:val="KUJKnormal"/>
      </w:pPr>
      <w:r w:rsidRPr="00D26856">
        <w:t xml:space="preserve">Celková délka silnic II. a III. třídy činí 5 435, 5 km z celkové délky 6 191,7 km dálnic a silnic na území kraje.               V souvislosti se snahou optimalizovat rozvoj a výdaje do silniční infrastruktury kraje nechal krajský úřad zpracovat v roce 2011 strategický materiál „Koncepce optimalizace dopravní sítě na území Jihočeského kraje“. Hlavním cílem projektu bylo optimalizovat vynakládání finančních prostředků do dopravní infrastruktury a plánovaných investic za současné koordinace rozvoje dopravní infrastruktury v souladu s územně plánovací dokumentací a Zásadami územního rozvoje Jihočeského kraje. S ohledem na to bylo snahou projektu, aby hlavní dopravní koridory byly plánovány s ohledem na širší územní vazby, s ohledem na předpokládaný rozvoj v řešeném území a ochranu životního prostředí, potřebu změn v území za současného respektování nezvratných územních vazeb a daností (hospodářský a sociální vývoj, stav osídlení, předpokládaný rozvoj území a jeho urbanizace). Konečným cílem je vytvoření kvalitní dopravní infrastruktury. </w:t>
      </w:r>
    </w:p>
    <w:p w14:paraId="594E3AAB" w14:textId="77777777" w:rsidR="00EF2FCC" w:rsidRPr="00D26856" w:rsidRDefault="00EF2FCC" w:rsidP="00D26856">
      <w:pPr>
        <w:pStyle w:val="KUJKnormal"/>
      </w:pPr>
    </w:p>
    <w:p w14:paraId="292D8C69" w14:textId="77777777" w:rsidR="00EF2FCC" w:rsidRPr="00D26856" w:rsidRDefault="00EF2FCC" w:rsidP="00D26856">
      <w:pPr>
        <w:pStyle w:val="KUJKnormal"/>
      </w:pPr>
      <w:r w:rsidRPr="00D26856">
        <w:t xml:space="preserve">Postup sestavování Programu investiční výstavby a oprav na silnicích II. a IIII. třídy na území Jihočeského kraje zůstal od roku 2020 nezměněn. </w:t>
      </w:r>
    </w:p>
    <w:p w14:paraId="53706D43" w14:textId="77777777" w:rsidR="00EF2FCC" w:rsidRPr="00D26856" w:rsidRDefault="00EF2FCC" w:rsidP="00D26856">
      <w:pPr>
        <w:pStyle w:val="KUJKnormal"/>
      </w:pPr>
    </w:p>
    <w:p w14:paraId="1B1C8A5E" w14:textId="77777777" w:rsidR="00EF2FCC" w:rsidRPr="00D26856" w:rsidRDefault="00EF2FCC" w:rsidP="00D26856">
      <w:pPr>
        <w:pStyle w:val="KUJKnormal"/>
        <w:rPr>
          <w:b/>
          <w:bCs/>
        </w:rPr>
      </w:pPr>
      <w:r w:rsidRPr="00D26856">
        <w:t xml:space="preserve">V rámci aktualizace byly z Programu investiční výstavby a oprav na silnicích II. a III. třídy na území Jihočeského kraje – aktualizace 2025 vyjmuty již dokončené akce. Současně byly aktualizovány technické specifikace jednotlivých akcí a byly aktualizovány údaje, které se týkají zpracované projektové dokumentace a aktuálního stavu přípravy. U všech akcí byly aktualizovány údaje o zpracované projektové dokumentaci v různých stupních. V sekci mostů bylo aktualizováno pořadí všech mostů, a to na základě provedených hlavních prohlídek a aktuálního stavebně technického stavu mostů. Současně byly doplněny další mosty, které bylo nutné zařadit do programu z důvodů jejich nevyhovujícího stavebně technického stavu. </w:t>
      </w:r>
    </w:p>
    <w:p w14:paraId="30F5089F" w14:textId="77777777" w:rsidR="00EF2FCC" w:rsidRPr="00D26856" w:rsidRDefault="00EF2FCC" w:rsidP="00D26856">
      <w:pPr>
        <w:pStyle w:val="KUJKnormal"/>
      </w:pPr>
    </w:p>
    <w:p w14:paraId="435898BF" w14:textId="77777777" w:rsidR="00EF2FCC" w:rsidRPr="00D26856" w:rsidRDefault="00EF2FCC" w:rsidP="00D26856">
      <w:pPr>
        <w:pStyle w:val="KUJKnormal"/>
        <w:rPr>
          <w:b/>
          <w:bCs/>
        </w:rPr>
      </w:pPr>
      <w:r w:rsidRPr="00D26856">
        <w:rPr>
          <w:b/>
          <w:bCs/>
        </w:rPr>
        <w:t>Silnice II. třídy</w:t>
      </w:r>
    </w:p>
    <w:p w14:paraId="38E8C130" w14:textId="77777777" w:rsidR="00EF2FCC" w:rsidRPr="00D26856" w:rsidRDefault="00EF2FCC" w:rsidP="00D26856">
      <w:pPr>
        <w:pStyle w:val="KUJKnormal"/>
        <w:rPr>
          <w:b/>
          <w:bCs/>
        </w:rPr>
      </w:pPr>
    </w:p>
    <w:p w14:paraId="54481432" w14:textId="77777777" w:rsidR="00EF2FCC" w:rsidRPr="00D26856" w:rsidRDefault="00EF2FCC" w:rsidP="00D26856">
      <w:pPr>
        <w:pStyle w:val="KUJKnormal"/>
        <w:rPr>
          <w:b/>
          <w:bCs/>
        </w:rPr>
      </w:pPr>
      <w:r w:rsidRPr="00D26856">
        <w:rPr>
          <w:b/>
          <w:bCs/>
        </w:rPr>
        <w:t>Investiční opatření na silnicích II. třídy:</w:t>
      </w:r>
    </w:p>
    <w:p w14:paraId="6C3BA01F" w14:textId="77777777" w:rsidR="00EF2FCC" w:rsidRPr="00D26856" w:rsidRDefault="00EF2FCC" w:rsidP="00D26856">
      <w:pPr>
        <w:pStyle w:val="KUJKnormal"/>
        <w:rPr>
          <w:b/>
          <w:bCs/>
        </w:rPr>
      </w:pPr>
    </w:p>
    <w:p w14:paraId="467ABCEC" w14:textId="77777777" w:rsidR="00EF2FCC" w:rsidRPr="00D26856" w:rsidRDefault="00EF2FCC" w:rsidP="00D26856">
      <w:pPr>
        <w:pStyle w:val="KUJKnormal"/>
      </w:pPr>
      <w:r w:rsidRPr="00D26856">
        <w:t xml:space="preserve">V rámci investičních akcí na silnicích II. třídy jsou zařazeny do opatření akce na páteřní a základní silniční síti, které vycházejí z priorit stanovených v rámci „Koncepce optimalizace dopravní sítě na území Jihočeského kraje“. Akce jsou rozděleny dle priorit do tří oddílů, a to na akce s vysokou prioritou, se střední prioritou a s nízkou prioritou. </w:t>
      </w:r>
    </w:p>
    <w:p w14:paraId="6DAE86B8" w14:textId="77777777" w:rsidR="00EF2FCC" w:rsidRPr="00D26856" w:rsidRDefault="00EF2FCC" w:rsidP="00D26856">
      <w:pPr>
        <w:pStyle w:val="KUJKnormal"/>
      </w:pPr>
    </w:p>
    <w:p w14:paraId="5B732AA4" w14:textId="77777777" w:rsidR="00EF2FCC" w:rsidRPr="00D26856" w:rsidRDefault="00EF2FCC" w:rsidP="00D26856">
      <w:pPr>
        <w:pStyle w:val="KUJKnormal"/>
      </w:pPr>
      <w:r w:rsidRPr="00D26856">
        <w:t>V rámci investičních akcí na silnicích II. třídy bylo vyřazeno 6 dokončených akcí „Obchvat obce Žár silnice II/156“, „Přeložka sil. II/157, 6. etapa“ (srubecký přivaděč), „Stoupací pruhy Libínské sedlo, silnice II/141“, „Rekonstrukce silnice II/406 Dačice - Slavonice“, „Silnice II/135, Vesce průtah“ a „Rekonstrukce komunikace II/135 ve staničení 7,907 - 8,637 km v Bechyni“.</w:t>
      </w:r>
    </w:p>
    <w:p w14:paraId="6C37C1B3" w14:textId="77777777" w:rsidR="00EF2FCC" w:rsidRPr="00D26856" w:rsidRDefault="00EF2FCC" w:rsidP="00D26856">
      <w:pPr>
        <w:pStyle w:val="KUJKnormal"/>
      </w:pPr>
    </w:p>
    <w:p w14:paraId="320ECDFD" w14:textId="77777777" w:rsidR="00EF2FCC" w:rsidRPr="00D26856" w:rsidRDefault="00EF2FCC" w:rsidP="00D26856">
      <w:pPr>
        <w:pStyle w:val="KUJKnormal"/>
      </w:pPr>
      <w:r w:rsidRPr="00D26856">
        <w:t>V rámci investičních akcí na silnic</w:t>
      </w:r>
      <w:r>
        <w:t>ích</w:t>
      </w:r>
      <w:r w:rsidRPr="00D26856">
        <w:t xml:space="preserve"> II. třídy je v oddíle s vysokou prioritou uvedeno celkem 14 akcí, z toho v současné době probíhá stavební realizace 1 akce. Dále je 12 akcí uvedeno v pořadí dle stupně připravenosti, to znamená, že na tyto akce je zpracována projektová dokumentace v různých stupních. Dále je zde uvedena 1 akce bez stanoveného pořadí, pro kterou zatím není zpracována žádná dokumentace. </w:t>
      </w:r>
    </w:p>
    <w:p w14:paraId="7D01345B" w14:textId="77777777" w:rsidR="00EF2FCC" w:rsidRPr="00D26856" w:rsidRDefault="00EF2FCC" w:rsidP="00D26856">
      <w:pPr>
        <w:pStyle w:val="KUJKnormal"/>
      </w:pPr>
    </w:p>
    <w:p w14:paraId="324271E8" w14:textId="77777777" w:rsidR="00EF2FCC" w:rsidRPr="00D26856" w:rsidRDefault="00EF2FCC" w:rsidP="00D26856">
      <w:pPr>
        <w:pStyle w:val="KUJKnormal"/>
      </w:pPr>
      <w:r w:rsidRPr="00D26856">
        <w:t xml:space="preserve">V oddíle se střední prioritou je celkem uvedeno 21 akcí. V letošním roce se počítá se zahájením stavební realizace 2 akcí. Dalších 12 akcí je uvedeno v pořadí dle stupně připravenosti, s uvedením příslušných stupňů zpracované projektové dokumentace. Dále tento oddíl obsahuje celkem 7 akcí bez stanoveného pořadí, u kterých není zpracována jakákoliv projektová dokumentace. </w:t>
      </w:r>
    </w:p>
    <w:p w14:paraId="3A18AC05" w14:textId="77777777" w:rsidR="00EF2FCC" w:rsidRPr="00D26856" w:rsidRDefault="00EF2FCC" w:rsidP="00D26856">
      <w:pPr>
        <w:pStyle w:val="KUJKnormal"/>
      </w:pPr>
    </w:p>
    <w:p w14:paraId="5F8C1461" w14:textId="77777777" w:rsidR="00EF2FCC" w:rsidRPr="00D26856" w:rsidRDefault="00EF2FCC" w:rsidP="00D26856">
      <w:pPr>
        <w:pStyle w:val="KUJKnormal"/>
      </w:pPr>
      <w:r w:rsidRPr="00D26856">
        <w:t xml:space="preserve">V oddíle s nízkou prioritou je uvedeno celkem 22 akcí, z toho v současné době probíhá stavební realizace 3 akcí. Dále je zde uvedeno 9 akcí se stanoveným pořadím dle příslušného stupně zpracované projektové dokumentace. Ostatních 10 akcí je uvedeno bez stanoveného pořadí, opět z důvodu, že na tyto akce není doposud zpracována žádná projektová dokumentace. </w:t>
      </w:r>
    </w:p>
    <w:p w14:paraId="1BF6C1E7" w14:textId="77777777" w:rsidR="00EF2FCC" w:rsidRPr="00D26856" w:rsidRDefault="00EF2FCC" w:rsidP="00D26856">
      <w:pPr>
        <w:pStyle w:val="KUJKnormal"/>
      </w:pPr>
    </w:p>
    <w:p w14:paraId="64798DA3" w14:textId="77777777" w:rsidR="00EF2FCC" w:rsidRPr="00D26856" w:rsidRDefault="00EF2FCC" w:rsidP="00D26856">
      <w:pPr>
        <w:pStyle w:val="KUJKnormal"/>
      </w:pPr>
      <w:r w:rsidRPr="00D26856">
        <w:t>V rámci investičních akcí na silnicích II. třídy je tedy celkem uvedeno 57 akcí, z toho v současné době probíhá nebo započne stavební realizace 6 akcí, u dalších 33 akcí je zpracována projektová dokumentace v různých stupních a 18 akcí nemá jakoukoliv projektovou dokumentaci zpracovanou. U všech akcí byly aktualizovány změny v označení vystihující realizaci, připravenost (stupeň PD, vydané ÚR, SP, stav inženýrské činnosti) a technické parametry včetně délek a staničení, dále bylo upraveno pořadí akcí dle stupně připravenosti.</w:t>
      </w:r>
    </w:p>
    <w:p w14:paraId="263B9470" w14:textId="77777777" w:rsidR="00EF2FCC" w:rsidRPr="00D26856" w:rsidRDefault="00EF2FCC" w:rsidP="00D26856">
      <w:pPr>
        <w:pStyle w:val="KUJKnormal"/>
        <w:rPr>
          <w:b/>
          <w:bCs/>
        </w:rPr>
      </w:pPr>
    </w:p>
    <w:p w14:paraId="56BA4795" w14:textId="77777777" w:rsidR="00EF2FCC" w:rsidRPr="00D26856" w:rsidRDefault="00EF2FCC" w:rsidP="00D26856">
      <w:pPr>
        <w:pStyle w:val="KUJKnormal"/>
      </w:pPr>
      <w:r w:rsidRPr="00D26856">
        <w:rPr>
          <w:b/>
          <w:bCs/>
        </w:rPr>
        <w:t>Opravy silnic II. třídy páteřní a základní silniční sítě:</w:t>
      </w:r>
    </w:p>
    <w:p w14:paraId="4358F020" w14:textId="77777777" w:rsidR="00EF2FCC" w:rsidRPr="00D26856" w:rsidRDefault="00EF2FCC" w:rsidP="00D26856">
      <w:pPr>
        <w:pStyle w:val="KUJKnormal"/>
      </w:pPr>
    </w:p>
    <w:p w14:paraId="4600E307" w14:textId="77777777" w:rsidR="00EF2FCC" w:rsidRDefault="00EF2FCC" w:rsidP="00D26856">
      <w:pPr>
        <w:pStyle w:val="KUJKnormal"/>
      </w:pPr>
      <w:r w:rsidRPr="00D26856">
        <w:t>Na základě výstupů tzv. malého systému hospodaření s vozovkou, který zavedla a průběžně aktualizuje Správa a údržba silnic Jihočeského kraje, je kompletně aktualizována pro rok 2025 i tato část programu týkající se oprav silnic II. třídy páteřní a základní silniční sítě ve vlastnictví Jihočeského kraje. Pro úplnost se uvádí, že v loňském roce byly realizovány opravy (modernizace) komunikací z fondu SFDI na krajské silniční síti v délce 106 km za více než 596 mil. Kč.</w:t>
      </w:r>
    </w:p>
    <w:p w14:paraId="2B12507F" w14:textId="77777777" w:rsidR="00EF2FCC" w:rsidRPr="00D26856" w:rsidRDefault="00EF2FCC" w:rsidP="00D26856">
      <w:pPr>
        <w:pStyle w:val="KUJKnormal"/>
      </w:pPr>
      <w:r w:rsidRPr="00D26856">
        <w:t>Páteřní silniční síť – tvoří síť dálnic, silnic I. třídy a dopravně významných silnic II. třídy, které zajišťují základní dopravní obslužnost území celého kraje bez dopravních omezení s přeshraničními vazbami na země Dolní Rakousko, Horní Rakousko, Svobodný stát Dolní Bavorsko a vazbu na silniční síť hraničních krajů Plzeňského, Středočeského, Jihomoravského a Vysočiny.</w:t>
      </w:r>
    </w:p>
    <w:p w14:paraId="78A6E084" w14:textId="77777777" w:rsidR="00EF2FCC" w:rsidRPr="00D26856" w:rsidRDefault="00EF2FCC" w:rsidP="00D26856">
      <w:pPr>
        <w:pStyle w:val="KUJKnormal"/>
      </w:pPr>
    </w:p>
    <w:p w14:paraId="350013A0" w14:textId="77777777" w:rsidR="00EF2FCC" w:rsidRPr="00D26856" w:rsidRDefault="00EF2FCC" w:rsidP="00D26856">
      <w:pPr>
        <w:pStyle w:val="KUJKnormal"/>
      </w:pPr>
      <w:r w:rsidRPr="00D26856">
        <w:t>Základní silniční síť – tvoří síť významných silnic II. a III. třídy navazující a doplňující páteřní silniční síť pro zajištění lokální dopravní obslužnosti území Jihočeského kraje.</w:t>
      </w:r>
    </w:p>
    <w:p w14:paraId="5EFDBBB6" w14:textId="77777777" w:rsidR="00EF2FCC" w:rsidRPr="00D26856" w:rsidRDefault="00EF2FCC" w:rsidP="00D26856">
      <w:pPr>
        <w:pStyle w:val="KUJKnormal"/>
      </w:pPr>
    </w:p>
    <w:p w14:paraId="4717261C" w14:textId="77777777" w:rsidR="00EF2FCC" w:rsidRPr="00D26856" w:rsidRDefault="00EF2FCC" w:rsidP="00D26856">
      <w:pPr>
        <w:pStyle w:val="KUJKnormal"/>
      </w:pPr>
      <w:r w:rsidRPr="00D26856">
        <w:t>V předkládané aktualizaci jsou zde zařazené akce – úseky silnic II. tříd, u kterých byl při vyhodnocování aktuálního stavebního stavu odbornou firmou zjištěn stavební stav 4 (nevyhovující) nebo 5 (havarijní), a to za použití TP 82 – katalog poruch netuhých vozovek. Jednotlivé akce jsou rozděleny dle lokalizace, tzn. dle území okresů, resp. závodů Správy a údržby silnic Jihočeského kraje. Pořadí v rámci území okresů/závodů je z důvodu nastavení maximální objektivity stanoveno na základě multikriteriálního hodnocení podle dalších osmi doplňujících hodnotících kritérií.</w:t>
      </w:r>
    </w:p>
    <w:p w14:paraId="5E1DD6B6" w14:textId="77777777" w:rsidR="00EF2FCC" w:rsidRPr="00D26856" w:rsidRDefault="00EF2FCC" w:rsidP="00D26856">
      <w:pPr>
        <w:pStyle w:val="KUJKnormal"/>
      </w:pPr>
    </w:p>
    <w:p w14:paraId="39C2FC74" w14:textId="77777777" w:rsidR="00EF2FCC" w:rsidRPr="00D26856" w:rsidRDefault="00EF2FCC" w:rsidP="00D26856">
      <w:pPr>
        <w:pStyle w:val="KUJKnormal"/>
        <w:rPr>
          <w:b/>
          <w:bCs/>
        </w:rPr>
      </w:pPr>
      <w:r w:rsidRPr="00D26856">
        <w:rPr>
          <w:b/>
          <w:bCs/>
        </w:rPr>
        <w:t xml:space="preserve">Silnice III. třídy </w:t>
      </w:r>
    </w:p>
    <w:p w14:paraId="085BBD0B" w14:textId="77777777" w:rsidR="00EF2FCC" w:rsidRPr="00D26856" w:rsidRDefault="00EF2FCC" w:rsidP="00D26856">
      <w:pPr>
        <w:pStyle w:val="KUJKnormal"/>
        <w:rPr>
          <w:b/>
          <w:bCs/>
        </w:rPr>
      </w:pPr>
    </w:p>
    <w:p w14:paraId="42700CBD" w14:textId="77777777" w:rsidR="00EF2FCC" w:rsidRPr="00D26856" w:rsidRDefault="00EF2FCC" w:rsidP="00D26856">
      <w:pPr>
        <w:pStyle w:val="KUJKnormal"/>
        <w:rPr>
          <w:b/>
          <w:bCs/>
        </w:rPr>
      </w:pPr>
      <w:r w:rsidRPr="00D26856">
        <w:rPr>
          <w:b/>
          <w:bCs/>
        </w:rPr>
        <w:t>Investiční opatření na silnicích III. třídy:</w:t>
      </w:r>
    </w:p>
    <w:p w14:paraId="5FA57BE9" w14:textId="77777777" w:rsidR="00EF2FCC" w:rsidRPr="00D26856" w:rsidRDefault="00EF2FCC" w:rsidP="00D26856">
      <w:pPr>
        <w:pStyle w:val="KUJKnormal"/>
      </w:pPr>
    </w:p>
    <w:p w14:paraId="6A8F7DE5" w14:textId="77777777" w:rsidR="00EF2FCC" w:rsidRPr="00D26856" w:rsidRDefault="00EF2FCC" w:rsidP="00D26856">
      <w:pPr>
        <w:pStyle w:val="KUJKnormal"/>
      </w:pPr>
      <w:r w:rsidRPr="00D26856">
        <w:t>V rámci investičních akcí na silnicích III. třídy byly zařazeny do opatření akce na páteřní a základní silniční síti, které vycházejí z priorit stanovených v rámci „Koncepce optimalizace dopravní sítě na území Jihočeského kraje“. Akce jsou rozděleny dle priorit také do tří oddílů, a to na akce s vysokou prioritou, se střední prioritou a s nízkou prioritou.</w:t>
      </w:r>
    </w:p>
    <w:p w14:paraId="1DDDBBBF" w14:textId="77777777" w:rsidR="00EF2FCC" w:rsidRPr="00D26856" w:rsidRDefault="00EF2FCC" w:rsidP="00D26856">
      <w:pPr>
        <w:pStyle w:val="KUJKnormal"/>
      </w:pPr>
    </w:p>
    <w:p w14:paraId="5E784409" w14:textId="77777777" w:rsidR="00EF2FCC" w:rsidRPr="00D26856" w:rsidRDefault="00EF2FCC" w:rsidP="00D26856">
      <w:pPr>
        <w:pStyle w:val="KUJKnormal"/>
      </w:pPr>
      <w:r w:rsidRPr="00D26856">
        <w:t xml:space="preserve">V oddíle s vysokou prioritou je uvedena 1 akce „Propojení silnice I/3 se silnicí III/00354 (Lidická třída) včetně přemostění Vltavy“, na kterou je v současné době zpracovávána projektová dokumentace a v letošním roce bude požádáno o vydání stavebního povolení. </w:t>
      </w:r>
    </w:p>
    <w:p w14:paraId="46D6E935" w14:textId="77777777" w:rsidR="00EF2FCC" w:rsidRPr="00D26856" w:rsidRDefault="00EF2FCC" w:rsidP="00D26856">
      <w:pPr>
        <w:pStyle w:val="KUJKnormal"/>
      </w:pPr>
    </w:p>
    <w:p w14:paraId="3DBD6B39" w14:textId="77777777" w:rsidR="00EF2FCC" w:rsidRPr="00D26856" w:rsidRDefault="00EF2FCC" w:rsidP="00D26856">
      <w:pPr>
        <w:pStyle w:val="KUJKnormal"/>
      </w:pPr>
      <w:r w:rsidRPr="00D26856">
        <w:t>V oddíle se střední prioritou je uvedena rovněž 1 akce, na kterou je zpracována projektová dokumentace a má vydané stavební povolení. Se zahájením realizace se počítá v roce 2026.</w:t>
      </w:r>
    </w:p>
    <w:p w14:paraId="26C742CC" w14:textId="77777777" w:rsidR="00EF2FCC" w:rsidRPr="00D26856" w:rsidRDefault="00EF2FCC" w:rsidP="00D26856">
      <w:pPr>
        <w:pStyle w:val="KUJKnormal"/>
      </w:pPr>
    </w:p>
    <w:p w14:paraId="455A64D3" w14:textId="77777777" w:rsidR="00EF2FCC" w:rsidRPr="00D26856" w:rsidRDefault="00EF2FCC" w:rsidP="00D26856">
      <w:pPr>
        <w:pStyle w:val="KUJKnormal"/>
      </w:pPr>
      <w:r w:rsidRPr="00D26856">
        <w:t xml:space="preserve">V oddíle s nízkou prioritou je uvedeno celkem 7 akcí. Je zde uvedeno 5 akcí se stanoveným pořadím dle příslušného stupně zpracované projektové dokumentace, z nichž 3 budou v roce 2025 realizovány, resp. bude zahájena jejich realizace. Zbylé 2 akce jsou uvedeny bez stanoveného pořadí, opět z důvodů, že na tyto akce není doposud zpracována žádná projektová dokumentace. </w:t>
      </w:r>
    </w:p>
    <w:p w14:paraId="37DACEE4" w14:textId="77777777" w:rsidR="00EF2FCC" w:rsidRPr="00D26856" w:rsidRDefault="00EF2FCC" w:rsidP="00D26856">
      <w:pPr>
        <w:pStyle w:val="KUJKnormal"/>
      </w:pPr>
    </w:p>
    <w:p w14:paraId="603FCB4E" w14:textId="77777777" w:rsidR="00EF2FCC" w:rsidRPr="00D26856" w:rsidRDefault="00EF2FCC" w:rsidP="00D26856">
      <w:pPr>
        <w:pStyle w:val="KUJKnormal"/>
      </w:pPr>
      <w:r w:rsidRPr="00D26856">
        <w:t>V rámci investičních akcí na silnicích III. třídy je tedy celkem uvedeno 9 akcí, z toho v současné době probíhá nebo bude zahájena realizace 3 akcí, u 4 akcí je zpracována projektová dokumentace v různých stupních a 2 akce nemají jakoukoliv projektovou dokumentaci zpracovanou. U akcí byly aktualizovány změny v označení vystihující realizaci, název, připravenost (stupeň PD, vydané ÚR, SP) a technické parametry včetně délek a staničení, dále bylo upraveno pořadí akcí dle stupně připravenosti.</w:t>
      </w:r>
    </w:p>
    <w:p w14:paraId="0A675E4F" w14:textId="77777777" w:rsidR="00EF2FCC" w:rsidRPr="00D26856" w:rsidRDefault="00EF2FCC" w:rsidP="00D26856">
      <w:pPr>
        <w:pStyle w:val="KUJKnormal"/>
        <w:rPr>
          <w:b/>
          <w:bCs/>
        </w:rPr>
      </w:pPr>
    </w:p>
    <w:p w14:paraId="3A99B08D" w14:textId="77777777" w:rsidR="00EF2FCC" w:rsidRPr="00D26856" w:rsidRDefault="00EF2FCC" w:rsidP="00D26856">
      <w:pPr>
        <w:pStyle w:val="KUJKnormal"/>
        <w:rPr>
          <w:b/>
          <w:bCs/>
        </w:rPr>
      </w:pPr>
      <w:r w:rsidRPr="00D26856">
        <w:rPr>
          <w:b/>
          <w:bCs/>
        </w:rPr>
        <w:t>Opravy silnic III. třídy páteřní a základní silniční sítě:</w:t>
      </w:r>
    </w:p>
    <w:p w14:paraId="3516DF60" w14:textId="77777777" w:rsidR="00EF2FCC" w:rsidRPr="00D26856" w:rsidRDefault="00EF2FCC" w:rsidP="00D26856">
      <w:pPr>
        <w:pStyle w:val="KUJKnormal"/>
      </w:pPr>
    </w:p>
    <w:p w14:paraId="49842AA9" w14:textId="77777777" w:rsidR="00EF2FCC" w:rsidRPr="00D26856" w:rsidRDefault="00EF2FCC" w:rsidP="00D26856">
      <w:pPr>
        <w:pStyle w:val="KUJKnormal"/>
      </w:pPr>
      <w:r w:rsidRPr="00D26856">
        <w:t>Na základě výstupů tzv. malého systému hospodaření s vozovkou, který zavedla a průběžně aktualizuje Správa a údržba silnic Jihočeského kraje, je kompletně aktualizována pro rok 2025 i tato část programu týkající se oprav silnic III. třídy páteřní a základní silniční sítě ve vlastnictví Jihočeského kraje.</w:t>
      </w:r>
    </w:p>
    <w:p w14:paraId="6E65657E" w14:textId="77777777" w:rsidR="00EF2FCC" w:rsidRPr="00D26856" w:rsidRDefault="00EF2FCC" w:rsidP="00D26856">
      <w:pPr>
        <w:pStyle w:val="KUJKnormal"/>
      </w:pPr>
    </w:p>
    <w:p w14:paraId="42F37348" w14:textId="77777777" w:rsidR="00EF2FCC" w:rsidRPr="00D26856" w:rsidRDefault="00EF2FCC" w:rsidP="00D26856">
      <w:pPr>
        <w:pStyle w:val="KUJKnormal"/>
      </w:pPr>
      <w:r w:rsidRPr="00D26856">
        <w:t>Páteřní silniční síť – tvoří síť dálnic, silnic I. třídy a dopravně významných silnic II. třídy, které zajišťují základní dopravní obslužnost území celého kraje bez dopravních omezení s přeshraničními vazbami na země Dolní Rakousko, Horní Rakousko, Svobodný stát Dolní Bavorsko a vazbu na silniční síť hraničních krajů Plzeňského, Středočeského, Jihomoravského a Vysočiny.</w:t>
      </w:r>
    </w:p>
    <w:p w14:paraId="109A6933" w14:textId="77777777" w:rsidR="00EF2FCC" w:rsidRPr="00D26856" w:rsidRDefault="00EF2FCC" w:rsidP="00D26856">
      <w:pPr>
        <w:pStyle w:val="KUJKnormal"/>
      </w:pPr>
    </w:p>
    <w:p w14:paraId="0EC28D6A" w14:textId="77777777" w:rsidR="00EF2FCC" w:rsidRPr="00D26856" w:rsidRDefault="00EF2FCC" w:rsidP="00D26856">
      <w:pPr>
        <w:pStyle w:val="KUJKnormal"/>
      </w:pPr>
      <w:r w:rsidRPr="00D26856">
        <w:t>Základní silniční síť – tvoří síť významných silnic II. a III. třídy navazující a doplňující páteřní silniční síť pro zajištění lokální dopravní obslužnosti území Jihočeského kraje.</w:t>
      </w:r>
    </w:p>
    <w:p w14:paraId="58B7E4B6" w14:textId="77777777" w:rsidR="00EF2FCC" w:rsidRPr="00D26856" w:rsidRDefault="00EF2FCC" w:rsidP="00D26856">
      <w:pPr>
        <w:pStyle w:val="KUJKnormal"/>
      </w:pPr>
    </w:p>
    <w:p w14:paraId="21CE05B7" w14:textId="77777777" w:rsidR="00EF2FCC" w:rsidRPr="00D26856" w:rsidRDefault="00EF2FCC" w:rsidP="00D26856">
      <w:pPr>
        <w:pStyle w:val="KUJKnormal"/>
      </w:pPr>
      <w:r w:rsidRPr="00D26856">
        <w:t>V předkládané aktualizaci jsou zde zařazené akce – úseky silnic III. tříd, u kterých byl při vyhodnocování aktuálního stavebního stavu odbornou firmou zjištěn stavební stav 4 (nevyhovující) nebo 5 (havarijní) a to za použití TP 82 – katalog poruch netuhých vozovek. Jednotlivé akce jsou rozděleny dle lokalizace, tzn. dle území okresů, resp. závodů Správy a údržby silnic Jihočeského kraje. Pořadí v rámci území okresů / závodů je z důvodu nastavení maximální objektivity stanoveno na základě multikriteriálního hodnocení podle dalších osmi doplňujících hodnotících kritérií.</w:t>
      </w:r>
    </w:p>
    <w:p w14:paraId="77BE1106" w14:textId="77777777" w:rsidR="00EF2FCC" w:rsidRPr="00D26856" w:rsidRDefault="00EF2FCC" w:rsidP="00D26856">
      <w:pPr>
        <w:pStyle w:val="KUJKnormal"/>
      </w:pPr>
    </w:p>
    <w:p w14:paraId="51A00153" w14:textId="77777777" w:rsidR="00EF2FCC" w:rsidRPr="00D26856" w:rsidRDefault="00EF2FCC" w:rsidP="00D26856">
      <w:pPr>
        <w:pStyle w:val="KUJKnormal"/>
        <w:rPr>
          <w:b/>
          <w:bCs/>
        </w:rPr>
      </w:pPr>
      <w:r w:rsidRPr="00D26856">
        <w:rPr>
          <w:b/>
          <w:bCs/>
        </w:rPr>
        <w:t>Investiční akce a opravy na silnicích II. a III. třídy – mosty:</w:t>
      </w:r>
    </w:p>
    <w:p w14:paraId="025FA798" w14:textId="77777777" w:rsidR="00EF2FCC" w:rsidRPr="00D26856" w:rsidRDefault="00EF2FCC" w:rsidP="00D26856">
      <w:pPr>
        <w:pStyle w:val="KUJKnormal"/>
      </w:pPr>
    </w:p>
    <w:p w14:paraId="2AAD2EEA" w14:textId="77777777" w:rsidR="00EF2FCC" w:rsidRPr="00D26856" w:rsidRDefault="00EF2FCC" w:rsidP="00D26856">
      <w:pPr>
        <w:pStyle w:val="KUJKnormal"/>
      </w:pPr>
      <w:r w:rsidRPr="00D26856">
        <w:t>Evidence akcí pro mosty pokračuje v jednotném pořadí všech mostů, a to na základě pravidelně prováděných hlavních prohlídek všech mostů ve vlastnictví Jihočeského kraje a posouzení jejich stavebně technického stavu. Hlavní prohlídky jako majetkový správce zajišťuje Správa a údržba silnic Jihočeského kraje. Z evidencí mostů bylo vyřazeno celkem 25 akcí dokončených v roce 2024. Náklady na rekonstrukce a opravy mostů ve vlastnictví Jihočeského kraje v roce 2024 činily 521, 312 mil. Kč.</w:t>
      </w:r>
    </w:p>
    <w:p w14:paraId="50ED7F6E" w14:textId="77777777" w:rsidR="00EF2FCC" w:rsidRPr="00D26856" w:rsidRDefault="00EF2FCC" w:rsidP="00D26856">
      <w:pPr>
        <w:pStyle w:val="KUJKnormal"/>
      </w:pPr>
    </w:p>
    <w:p w14:paraId="423E8730" w14:textId="77777777" w:rsidR="00EF2FCC" w:rsidRPr="00D26856" w:rsidRDefault="00EF2FCC" w:rsidP="00D26856">
      <w:pPr>
        <w:pStyle w:val="KUJKnormal"/>
      </w:pPr>
      <w:r w:rsidRPr="00D26856">
        <w:t>Z důvodu naléhavosti řešit stavebně technický stav je v evidenci oprav a rekonstrukcí mostních objektů, případně nových mostů, uvedeno celkem 141 akcí, z toho u 26 akcí realizace probíhá. Dále je zde uvedeno celkem 69 akcí s uvedením pořadí dle stupně připravenosti, to znamená na tyto akce je zpracována projektová dokumentace v různých stupních. Následuje celkem 46 akcí, na které není zatím zpracována žádná projektová dokumentace. Všechny tyto opravy mostů byly zařazeny do prioritního řazení z důvodu zjištěného nevyhovujícího stavebně technického stavu při hlavní prohlídce uvedených mostních objektů a jejich pořadí bylo určeno dle projektové připravenosti jednotlivých akcí. U akcí byly aktualizovány změny v označení vystihující jejich název, realizaci, připravenost (stupeň PD, vydané ÚR, SP) a technický stav mostních objektů.</w:t>
      </w:r>
    </w:p>
    <w:p w14:paraId="73D50950" w14:textId="77777777" w:rsidR="00EF2FCC" w:rsidRPr="00D26856" w:rsidRDefault="00EF2FCC" w:rsidP="00D26856">
      <w:pPr>
        <w:pStyle w:val="KUJKnormal"/>
      </w:pPr>
    </w:p>
    <w:p w14:paraId="4ED329D6" w14:textId="77777777" w:rsidR="00EF2FCC" w:rsidRPr="00D26856" w:rsidRDefault="00EF2FCC" w:rsidP="00D26856">
      <w:pPr>
        <w:pStyle w:val="KUJKnormal"/>
      </w:pPr>
      <w:r w:rsidRPr="00D26856">
        <w:t>Předkladatel navrhuje, aby zastupitelstvo kraje schválilo Program investiční výstavby a oprav na silnicích II. a III. třídy na území Jihočeského kraje – aktualizace 2025.</w:t>
      </w:r>
    </w:p>
    <w:p w14:paraId="15F8E69D" w14:textId="77777777" w:rsidR="00EF2FCC" w:rsidRPr="00D26856" w:rsidRDefault="00EF2FCC" w:rsidP="00D26856">
      <w:pPr>
        <w:pStyle w:val="KUJKnormal"/>
      </w:pPr>
    </w:p>
    <w:p w14:paraId="08B3CFC8" w14:textId="77777777" w:rsidR="00EF2FCC" w:rsidRPr="00D26856" w:rsidRDefault="00EF2FCC" w:rsidP="00D26856">
      <w:pPr>
        <w:pStyle w:val="KUJKnormal"/>
      </w:pPr>
      <w:r w:rsidRPr="00D26856">
        <w:t xml:space="preserve">Rada kraje doporučila zastupitelstvu kraje schválit Program investiční výstavby a oprav na silnicích II. a III. třídy na území Jihočeského kraje – aktualizace 2025 na svém jednání dne 5. 6. 2025 usnesením č. </w:t>
      </w:r>
      <w:r>
        <w:t>672</w:t>
      </w:r>
      <w:r w:rsidRPr="00D26856">
        <w:t>/2025/RK-</w:t>
      </w:r>
      <w:r>
        <w:t>15</w:t>
      </w:r>
      <w:r w:rsidRPr="00D26856">
        <w:t>.</w:t>
      </w:r>
    </w:p>
    <w:p w14:paraId="7536EEB7" w14:textId="77777777" w:rsidR="00EF2FCC" w:rsidRPr="00D26856" w:rsidRDefault="00EF2FCC" w:rsidP="00D26856">
      <w:pPr>
        <w:pStyle w:val="KUJKnormal"/>
      </w:pPr>
    </w:p>
    <w:p w14:paraId="5770D21F" w14:textId="77777777" w:rsidR="00EF2FCC" w:rsidRPr="00D26856" w:rsidRDefault="00EF2FCC" w:rsidP="00D26856">
      <w:pPr>
        <w:pStyle w:val="KUJKnormal"/>
      </w:pPr>
      <w:r w:rsidRPr="00D26856">
        <w:t>Finanční nároky a krytí: nemá dopad do rozpočtu kraje</w:t>
      </w:r>
    </w:p>
    <w:p w14:paraId="1E39E1FB" w14:textId="77777777" w:rsidR="00EF2FCC" w:rsidRPr="00D26856" w:rsidRDefault="00EF2FCC" w:rsidP="00D26856">
      <w:pPr>
        <w:pStyle w:val="KUJKnormal"/>
      </w:pPr>
    </w:p>
    <w:p w14:paraId="2D9F112F" w14:textId="77777777" w:rsidR="00EF2FCC" w:rsidRPr="00D26856" w:rsidRDefault="00EF2FCC" w:rsidP="00D26856">
      <w:pPr>
        <w:pStyle w:val="KUJKnormal"/>
      </w:pPr>
      <w:r w:rsidRPr="00D26856">
        <w:t>Vyjádření správce rozpočtu: nebylo vyžádáno</w:t>
      </w:r>
    </w:p>
    <w:p w14:paraId="4A62F7FD" w14:textId="77777777" w:rsidR="00EF2FCC" w:rsidRPr="00D26856" w:rsidRDefault="00EF2FCC" w:rsidP="00D26856">
      <w:pPr>
        <w:pStyle w:val="KUJKnormal"/>
      </w:pPr>
    </w:p>
    <w:p w14:paraId="51D07C6D" w14:textId="77777777" w:rsidR="00EF2FCC" w:rsidRPr="00D26856" w:rsidRDefault="00EF2FCC" w:rsidP="00D26856">
      <w:pPr>
        <w:pStyle w:val="KUJKnormal"/>
      </w:pPr>
      <w:r w:rsidRPr="00D26856">
        <w:t>Návrh projednán (stanoviska): nebylo vyžádáno</w:t>
      </w:r>
    </w:p>
    <w:p w14:paraId="4642416E" w14:textId="77777777" w:rsidR="00EF2FCC" w:rsidRPr="00D26856" w:rsidRDefault="00EF2FCC" w:rsidP="00D26856">
      <w:pPr>
        <w:pStyle w:val="KUJKnormal"/>
      </w:pPr>
    </w:p>
    <w:p w14:paraId="76D4FF03" w14:textId="77777777" w:rsidR="00EF2FCC" w:rsidRPr="00D26856" w:rsidRDefault="00EF2FCC" w:rsidP="00D26856">
      <w:pPr>
        <w:pStyle w:val="KUJKnormal"/>
        <w:rPr>
          <w:b/>
        </w:rPr>
      </w:pPr>
      <w:r w:rsidRPr="00D26856">
        <w:rPr>
          <w:b/>
        </w:rPr>
        <w:t xml:space="preserve">PŘÍLOHY: </w:t>
      </w:r>
    </w:p>
    <w:p w14:paraId="6447FF10" w14:textId="77777777" w:rsidR="00EF2FCC" w:rsidRPr="00D26856" w:rsidRDefault="00EF2FCC" w:rsidP="00D26856">
      <w:pPr>
        <w:pStyle w:val="KUJKnormal"/>
        <w:numPr>
          <w:ilvl w:val="6"/>
          <w:numId w:val="8"/>
        </w:numPr>
        <w:ind w:left="2694" w:hanging="2694"/>
      </w:pPr>
      <w:r w:rsidRPr="00D26856">
        <w:t xml:space="preserve">Program investiční výstavby a oprav na silnicích II. a III. třídy na území Jihočeského kraje –  </w:t>
      </w:r>
    </w:p>
    <w:p w14:paraId="3910F516" w14:textId="77777777" w:rsidR="00EF2FCC" w:rsidRPr="00D26856" w:rsidRDefault="00EF2FCC" w:rsidP="00D26856">
      <w:pPr>
        <w:pStyle w:val="KUJKnormal"/>
      </w:pPr>
      <w:r w:rsidRPr="00D26856">
        <w:t xml:space="preserve"> </w:t>
      </w:r>
      <w:r>
        <w:t xml:space="preserve">            </w:t>
      </w:r>
      <w:r w:rsidRPr="00D26856">
        <w:t xml:space="preserve">aktualizace 2025 </w:t>
      </w:r>
    </w:p>
    <w:p w14:paraId="5A971286" w14:textId="77777777" w:rsidR="00EF2FCC" w:rsidRPr="00D26856" w:rsidRDefault="00EF2FCC" w:rsidP="00D26856">
      <w:pPr>
        <w:pStyle w:val="KUJKnormal"/>
      </w:pPr>
    </w:p>
    <w:p w14:paraId="70AE8E18" w14:textId="77777777" w:rsidR="00EF2FCC" w:rsidRPr="00D26856" w:rsidRDefault="00EF2FCC" w:rsidP="00D26856">
      <w:pPr>
        <w:pStyle w:val="KUJKnormal"/>
      </w:pPr>
      <w:r w:rsidRPr="00D26856">
        <w:t>Příloha je s ohledem na svoji velikost připojena pouze v elektronické podobě.</w:t>
      </w:r>
    </w:p>
    <w:p w14:paraId="738E32BD" w14:textId="77777777" w:rsidR="00EF2FCC" w:rsidRPr="00D26856" w:rsidRDefault="00EF2FCC" w:rsidP="00D26856">
      <w:pPr>
        <w:pStyle w:val="KUJKnormal"/>
      </w:pPr>
    </w:p>
    <w:p w14:paraId="313D7EF6" w14:textId="77777777" w:rsidR="00EF2FCC" w:rsidRDefault="00EF2FCC" w:rsidP="00D26856">
      <w:pPr>
        <w:pStyle w:val="KUJKnormal"/>
      </w:pPr>
    </w:p>
    <w:p w14:paraId="1F3C786A" w14:textId="77777777" w:rsidR="00EF2FCC" w:rsidRPr="00D26856" w:rsidRDefault="00EF2FCC" w:rsidP="00D26856">
      <w:pPr>
        <w:pStyle w:val="KUJKnormal"/>
      </w:pPr>
      <w:r w:rsidRPr="00D26856">
        <w:t xml:space="preserve">Zodpovídá: </w:t>
      </w:r>
      <w:r w:rsidRPr="00D26856">
        <w:rPr>
          <w:b/>
          <w:bCs/>
        </w:rPr>
        <w:t>JUDr. Andrea Tetourová, vedoucí ODSH</w:t>
      </w:r>
    </w:p>
    <w:p w14:paraId="6DE43433" w14:textId="77777777" w:rsidR="00EF2FCC" w:rsidRPr="00D26856" w:rsidRDefault="00EF2FCC" w:rsidP="00D26856">
      <w:pPr>
        <w:pStyle w:val="KUJKnormal"/>
      </w:pPr>
    </w:p>
    <w:p w14:paraId="66B3837C" w14:textId="77777777" w:rsidR="00EF2FCC" w:rsidRPr="00D26856" w:rsidRDefault="00EF2FCC" w:rsidP="00D26856">
      <w:pPr>
        <w:pStyle w:val="KUJKnormal"/>
      </w:pPr>
      <w:r w:rsidRPr="00D26856">
        <w:t>Termín kontroly: 20. 06. 2025</w:t>
      </w:r>
    </w:p>
    <w:p w14:paraId="0FC808BD" w14:textId="77777777" w:rsidR="00EF2FCC" w:rsidRPr="00D26856" w:rsidRDefault="00EF2FCC" w:rsidP="00D26856">
      <w:pPr>
        <w:pStyle w:val="KUJKnormal"/>
      </w:pPr>
      <w:r w:rsidRPr="00D26856">
        <w:t>Termín splnění: 20. 06. 2025</w:t>
      </w:r>
    </w:p>
    <w:p w14:paraId="0803E23A" w14:textId="77777777" w:rsidR="00EF2FCC" w:rsidRPr="00D26856" w:rsidRDefault="00EF2FCC" w:rsidP="00D26856">
      <w:pPr>
        <w:pStyle w:val="KUJKnormal"/>
      </w:pPr>
    </w:p>
    <w:p w14:paraId="180A7AF4" w14:textId="77777777" w:rsidR="00EF2FCC" w:rsidRPr="00D26856" w:rsidRDefault="00EF2FCC" w:rsidP="00D26856">
      <w:pPr>
        <w:pStyle w:val="KUJKnormal"/>
      </w:pPr>
    </w:p>
    <w:p w14:paraId="651B98BD" w14:textId="77777777" w:rsidR="00EF2FCC" w:rsidRPr="00D26856" w:rsidRDefault="00EF2FCC" w:rsidP="00D26856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7385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7385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4773E" w14:textId="77777777" w:rsidR="00EF2FCC" w:rsidRDefault="00EF2FCC" w:rsidP="00EF2FCC">
    <w:r>
      <w:rPr>
        <w:noProof/>
      </w:rPr>
      <w:pict w14:anchorId="0FE3E16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DBF3910" w14:textId="77777777" w:rsidR="00EF2FCC" w:rsidRPr="00D405BE" w:rsidRDefault="00EF2FCC" w:rsidP="00EF2FC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BFCEDAE" w14:textId="77777777" w:rsidR="00EF2FCC" w:rsidRPr="00D405BE" w:rsidRDefault="00EF2FCC" w:rsidP="00EF2FC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9A3E55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FA1657D">
        <v:rect id="_x0000_i1026" style="width:481.9pt;height:2pt" o:hralign="center" o:hrstd="t" o:hrnoshade="t" o:hr="t" fillcolor="black" stroked="f"/>
      </w:pict>
    </w:r>
  </w:p>
  <w:p w14:paraId="34299C7D" w14:textId="77777777" w:rsidR="00EF2FCC" w:rsidRPr="00EF2FCC" w:rsidRDefault="00EF2FCC" w:rsidP="00EF2F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A76F0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3E5C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57DEB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2FCC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4:00Z</dcterms:created>
  <dcterms:modified xsi:type="dcterms:W3CDTF">2025-06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4130</vt:i4>
  </property>
  <property fmtid="{D5CDD505-2E9C-101B-9397-08002B2CF9AE}" pid="5" name="UlozitJako">
    <vt:lpwstr>C:\Users\mrazkova\AppData\Local\Temp\iU04529972\Zastupitelstvo\2025-06-19\Navrhy\186-ZK-25.</vt:lpwstr>
  </property>
  <property fmtid="{D5CDD505-2E9C-101B-9397-08002B2CF9AE}" pid="6" name="Zpracovat">
    <vt:bool>false</vt:bool>
  </property>
</Properties>
</file>